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45KM-VC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 xml:space="preserve">Adopted by the Senate on January 31, 2023</w:t>
      </w:r>
    </w:p>
    <w:p>
      <w:pPr>
        <w:widowControl w:val="false"/>
        <w:spacing w:after="0"/>
        <w:jc w:val="left"/>
      </w:pPr>
    </w:p>
    <w:p>
      <w:pPr>
        <w:widowControl w:val="false"/>
        <w:spacing w:after="0"/>
        <w:jc w:val="left"/>
      </w:pPr>
      <w:r>
        <w:rPr>
          <w:rFonts w:ascii="Times New Roman"/>
          <w:sz w:val="22"/>
        </w:rPr>
        <w:t xml:space="preserve">Summary: USC Women's Golf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adopted</w:t>
      </w:r>
      <w:r>
        <w:t xml:space="preserve"> (</w:t>
      </w:r>
      <w:hyperlink w:history="true" r:id="R8957098d5cb84b9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fef50b8cf649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7a4d5a18f046ff">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0E51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1E2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2F52" w14:paraId="48DB32D0" w14:textId="35EC2D47">
          <w:pPr>
            <w:pStyle w:val="scresolutiontitle"/>
          </w:pPr>
          <w:r w:rsidRPr="00F02F52">
            <w:t>TO CONGRATULATE THE university of south carolina women</w:t>
          </w:r>
          <w:r w:rsidR="00E23F73">
            <w:t>’</w:t>
          </w:r>
          <w:r w:rsidRPr="00F02F52">
            <w:t>s golf TEAM, COACHES, AND SCHOOL OFFICIALS ON AN OUTSTANDING SEASON AND TO HONOR THEM FOR finish</w:t>
          </w:r>
          <w:r>
            <w:t>ing</w:t>
          </w:r>
          <w:r w:rsidRPr="00F02F52">
            <w:t xml:space="preserve"> the season ranked </w:t>
          </w:r>
          <w:r>
            <w:t>number four</w:t>
          </w:r>
          <w:r w:rsidRPr="00F02F52">
            <w:t xml:space="preserve"> in the final </w:t>
          </w:r>
          <w:proofErr w:type="spellStart"/>
          <w:r w:rsidRPr="00F02F52">
            <w:t>Golfstat</w:t>
          </w:r>
          <w:proofErr w:type="spellEnd"/>
          <w:r w:rsidRPr="00F02F52">
            <w:t xml:space="preserve"> Team Rankings.</w:t>
          </w:r>
        </w:p>
      </w:sdtContent>
    </w:sdt>
    <w:bookmarkStart w:name="at_f0b5a2b38" w:displacedByCustomXml="prev" w:id="0"/>
    <w:bookmarkEnd w:id="0"/>
    <w:p w:rsidR="0010776B" w:rsidP="00091FD9" w:rsidRDefault="0010776B" w14:paraId="48DB32D1" w14:textId="56627158">
      <w:pPr>
        <w:pStyle w:val="scresolutiontitle"/>
      </w:pPr>
    </w:p>
    <w:p w:rsidR="00664952" w:rsidP="00664952" w:rsidRDefault="00664952" w14:paraId="49EB09ED" w14:textId="5B6D11DB">
      <w:pPr>
        <w:pStyle w:val="scresolutionwhereas"/>
      </w:pPr>
      <w:bookmarkStart w:name="wa_1cdb72c1b" w:id="1"/>
      <w:r>
        <w:t>W</w:t>
      </w:r>
      <w:bookmarkEnd w:id="1"/>
      <w:r>
        <w:t xml:space="preserve">hereas, the South Carolina </w:t>
      </w:r>
      <w:r w:rsidR="00F02F52">
        <w:t>Senate</w:t>
      </w:r>
      <w:r>
        <w:t xml:space="preserve"> is proud to recognize the </w:t>
      </w:r>
      <w:r w:rsidR="00F02F52">
        <w:t>University of South Carolina</w:t>
      </w:r>
      <w:r>
        <w:t xml:space="preserve"> </w:t>
      </w:r>
      <w:r w:rsidR="00E23F73">
        <w:t>women’s</w:t>
      </w:r>
      <w:r w:rsidR="00F02F52">
        <w:t xml:space="preserve"> golf</w:t>
      </w:r>
      <w:r>
        <w:t xml:space="preserve"> team</w:t>
      </w:r>
      <w:r w:rsidR="00F02F52">
        <w:t>, the Gamecocks,</w:t>
      </w:r>
      <w:r>
        <w:t xml:space="preserve"> for </w:t>
      </w:r>
      <w:r w:rsidRPr="00F02F52" w:rsidR="00F02F52">
        <w:t>finish</w:t>
      </w:r>
      <w:r w:rsidR="00F02F52">
        <w:t>ing</w:t>
      </w:r>
      <w:r w:rsidRPr="00F02F52" w:rsidR="00F02F52">
        <w:t xml:space="preserve"> the season ranked </w:t>
      </w:r>
      <w:r w:rsidR="00F02F52">
        <w:t>number four</w:t>
      </w:r>
      <w:r w:rsidRPr="00F02F52" w:rsidR="00F02F52">
        <w:t xml:space="preserve"> in the final </w:t>
      </w:r>
      <w:proofErr w:type="spellStart"/>
      <w:r w:rsidRPr="00F02F52" w:rsidR="00F02F52">
        <w:t>Golfstat</w:t>
      </w:r>
      <w:proofErr w:type="spellEnd"/>
      <w:r w:rsidRPr="00F02F52" w:rsidR="00F02F52">
        <w:t xml:space="preserve"> Team Rankings</w:t>
      </w:r>
      <w:r>
        <w:t>; and</w:t>
      </w:r>
    </w:p>
    <w:p w:rsidR="00664952" w:rsidP="00664952" w:rsidRDefault="00664952" w14:paraId="58E8AEB3" w14:textId="3383E74F">
      <w:pPr>
        <w:pStyle w:val="scresolutionwhereas"/>
      </w:pPr>
    </w:p>
    <w:p w:rsidR="00F02F52" w:rsidP="00664952" w:rsidRDefault="00F02F52" w14:paraId="664D83B6" w14:textId="6D77BF9F">
      <w:pPr>
        <w:pStyle w:val="scresolutionwhereas"/>
      </w:pPr>
      <w:bookmarkStart w:name="wa_e30d74656" w:id="2"/>
      <w:r>
        <w:t>W</w:t>
      </w:r>
      <w:bookmarkEnd w:id="2"/>
      <w:r>
        <w:t>hereas, the Gamecocks</w:t>
      </w:r>
      <w:r w:rsidRPr="00F02F52">
        <w:t xml:space="preserve"> welcom</w:t>
      </w:r>
      <w:r>
        <w:t>ed</w:t>
      </w:r>
      <w:r w:rsidRPr="00F02F52">
        <w:t xml:space="preserve"> four new players to the lineup </w:t>
      </w:r>
      <w:r>
        <w:t xml:space="preserve">for their </w:t>
      </w:r>
      <w:r w:rsidRPr="00F02F52">
        <w:t>2021-</w:t>
      </w:r>
      <w:r w:rsidR="00593C2A">
        <w:t>20</w:t>
      </w:r>
      <w:r w:rsidRPr="00F02F52">
        <w:t>22</w:t>
      </w:r>
      <w:r>
        <w:t xml:space="preserve"> season,</w:t>
      </w:r>
      <w:r w:rsidRPr="00F02F52">
        <w:t xml:space="preserve"> winning a program record five times in eight regular season </w:t>
      </w:r>
      <w:proofErr w:type="gramStart"/>
      <w:r w:rsidRPr="00F02F52">
        <w:t>events</w:t>
      </w:r>
      <w:r>
        <w:t>;</w:t>
      </w:r>
      <w:proofErr w:type="gramEnd"/>
      <w:r>
        <w:t xml:space="preserve"> and</w:t>
      </w:r>
    </w:p>
    <w:p w:rsidR="00F02F52" w:rsidP="00664952" w:rsidRDefault="00F02F52" w14:paraId="5EF854F2" w14:textId="68A2AD4A">
      <w:pPr>
        <w:pStyle w:val="scresolutionwhereas"/>
      </w:pPr>
    </w:p>
    <w:p w:rsidR="00F02F52" w:rsidP="00664952" w:rsidRDefault="00F02F52" w14:paraId="43DEE43F" w14:textId="24852EFE">
      <w:pPr>
        <w:pStyle w:val="scresolutionwhereas"/>
      </w:pPr>
      <w:bookmarkStart w:name="wa_94f2a851f" w:id="3"/>
      <w:r>
        <w:t>W</w:t>
      </w:r>
      <w:bookmarkEnd w:id="3"/>
      <w:r>
        <w:t xml:space="preserve">hereas, the University of South Carolina </w:t>
      </w:r>
      <w:r w:rsidR="00E23F73">
        <w:t>women’s</w:t>
      </w:r>
      <w:r>
        <w:t xml:space="preserve"> golf team </w:t>
      </w:r>
      <w:r w:rsidRPr="00F02F52">
        <w:t xml:space="preserve">advanced to its </w:t>
      </w:r>
      <w:r>
        <w:t>eleventh</w:t>
      </w:r>
      <w:r w:rsidRPr="00F02F52">
        <w:t xml:space="preserve"> NCAA Championship under Coach Kalen Anderson after taking second at the NCAA Tallahassee Regional. </w:t>
      </w:r>
      <w:r>
        <w:t>The Gamecocks</w:t>
      </w:r>
      <w:r w:rsidRPr="00F02F52">
        <w:t xml:space="preserve"> finished </w:t>
      </w:r>
      <w:r>
        <w:t>fourteenth</w:t>
      </w:r>
      <w:r w:rsidRPr="00F02F52">
        <w:t xml:space="preserve"> and shot a field-best 288 (E) in the medal round</w:t>
      </w:r>
      <w:r>
        <w:t>; and</w:t>
      </w:r>
    </w:p>
    <w:p w:rsidR="00F02F52" w:rsidP="00664952" w:rsidRDefault="00F02F52" w14:paraId="088639B3" w14:textId="05789131">
      <w:pPr>
        <w:pStyle w:val="scresolutionwhereas"/>
      </w:pPr>
    </w:p>
    <w:p w:rsidR="00F02F52" w:rsidP="00664952" w:rsidRDefault="00F02F52" w14:paraId="7D66BBCB" w14:textId="490FC645">
      <w:pPr>
        <w:pStyle w:val="scresolutionwhereas"/>
      </w:pPr>
      <w:bookmarkStart w:name="wa_c5690e826" w:id="4"/>
      <w:r>
        <w:t>W</w:t>
      </w:r>
      <w:bookmarkEnd w:id="4"/>
      <w:r>
        <w:t>hereas, f</w:t>
      </w:r>
      <w:r w:rsidRPr="00F02F52">
        <w:t>reshman Hannah Darling put together one of the finest seasons in program history as she was a consensus First Team All-American (</w:t>
      </w:r>
      <w:proofErr w:type="spellStart"/>
      <w:r w:rsidRPr="00F02F52">
        <w:t>WGCA</w:t>
      </w:r>
      <w:proofErr w:type="spellEnd"/>
      <w:r w:rsidRPr="00F02F52">
        <w:t xml:space="preserve"> and Golfweek) after recording eight top-</w:t>
      </w:r>
      <w:r>
        <w:t>twenty</w:t>
      </w:r>
      <w:r w:rsidRPr="00F02F52">
        <w:t xml:space="preserve"> finishes in </w:t>
      </w:r>
      <w:r>
        <w:t>eleven</w:t>
      </w:r>
      <w:r w:rsidRPr="00F02F52">
        <w:t xml:space="preserve"> stroke play starts. She was also a finalist for the ANNIKA Award. Fellow freshman Louise </w:t>
      </w:r>
      <w:proofErr w:type="spellStart"/>
      <w:r w:rsidRPr="00F02F52">
        <w:t>Rydqvist</w:t>
      </w:r>
      <w:proofErr w:type="spellEnd"/>
      <w:r w:rsidRPr="00F02F52">
        <w:t xml:space="preserve"> was tabbed a Golfweek Honorable Mention All-American. </w:t>
      </w:r>
      <w:r>
        <w:t>These achievements</w:t>
      </w:r>
      <w:r w:rsidRPr="00F02F52">
        <w:t xml:space="preserve"> marked the first time in program history the team had multiple freshman All-Americans</w:t>
      </w:r>
      <w:r>
        <w:t>; and</w:t>
      </w:r>
    </w:p>
    <w:p w:rsidR="00F02F52" w:rsidP="00664952" w:rsidRDefault="00F02F52" w14:paraId="7D361AEE" w14:textId="3848FA8E">
      <w:pPr>
        <w:pStyle w:val="scresolutionwhereas"/>
      </w:pPr>
    </w:p>
    <w:p w:rsidR="00F02F52" w:rsidP="00664952" w:rsidRDefault="00F02F52" w14:paraId="62C0E290" w14:textId="7107DDDB">
      <w:pPr>
        <w:pStyle w:val="scresolutionwhereas"/>
      </w:pPr>
      <w:bookmarkStart w:name="wa_1bebadd66" w:id="5"/>
      <w:r>
        <w:t>W</w:t>
      </w:r>
      <w:bookmarkEnd w:id="5"/>
      <w:r>
        <w:t xml:space="preserve">hereas, the Gamecocks have flourished under the leadership and guidance of Coach </w:t>
      </w:r>
      <w:r w:rsidRPr="00F02F52">
        <w:t>Anderson</w:t>
      </w:r>
      <w:r>
        <w:t>, who</w:t>
      </w:r>
      <w:r w:rsidRPr="00F02F52">
        <w:t xml:space="preserve"> was </w:t>
      </w:r>
      <w:r w:rsidR="00593C2A">
        <w:t>named</w:t>
      </w:r>
      <w:r w:rsidRPr="00F02F52">
        <w:t xml:space="preserve"> SEC Coach of the Year for the third time</w:t>
      </w:r>
      <w:r w:rsidR="00593C2A">
        <w:t>. She was</w:t>
      </w:r>
      <w:r w:rsidRPr="00F02F52">
        <w:t xml:space="preserve"> also named </w:t>
      </w:r>
      <w:proofErr w:type="spellStart"/>
      <w:r w:rsidRPr="00F02F52">
        <w:t>WGCA</w:t>
      </w:r>
      <w:proofErr w:type="spellEnd"/>
      <w:r w:rsidRPr="00F02F52">
        <w:t xml:space="preserve"> South Region Coach of the Year for the first time in her career</w:t>
      </w:r>
      <w:r>
        <w:t>; and</w:t>
      </w:r>
    </w:p>
    <w:p w:rsidR="00D212E7" w:rsidP="00664952" w:rsidRDefault="00D212E7" w14:paraId="02AAD16B" w14:textId="01424C0B">
      <w:pPr>
        <w:pStyle w:val="scresolutionwhereas"/>
      </w:pPr>
    </w:p>
    <w:p w:rsidR="00D212E7" w:rsidP="00664952" w:rsidRDefault="00D212E7" w14:paraId="676BFD56" w14:textId="43B404F1">
      <w:pPr>
        <w:pStyle w:val="scresolutionwhereas"/>
      </w:pPr>
      <w:bookmarkStart w:name="wa_ec5de8ca3" w:id="6"/>
      <w:r>
        <w:t>W</w:t>
      </w:r>
      <w:bookmarkEnd w:id="6"/>
      <w:r>
        <w:t xml:space="preserve">hereas, </w:t>
      </w:r>
      <w:r w:rsidR="0028561B">
        <w:t xml:space="preserve">in </w:t>
      </w:r>
      <w:r w:rsidR="00593C2A">
        <w:t xml:space="preserve">the </w:t>
      </w:r>
      <w:r w:rsidR="0028561B">
        <w:t>2022-2023</w:t>
      </w:r>
      <w:r w:rsidR="00593C2A">
        <w:t xml:space="preserve"> season</w:t>
      </w:r>
      <w:r w:rsidR="0028561B">
        <w:t xml:space="preserve">, Coach </w:t>
      </w:r>
      <w:r w:rsidRPr="0028561B" w:rsidR="0028561B">
        <w:t xml:space="preserve">Anderson </w:t>
      </w:r>
      <w:r w:rsidR="0028561B">
        <w:t>is entering</w:t>
      </w:r>
      <w:r w:rsidRPr="0028561B" w:rsidR="0028561B">
        <w:t xml:space="preserve"> her </w:t>
      </w:r>
      <w:r w:rsidR="0028561B">
        <w:t>sixteenth</w:t>
      </w:r>
      <w:r w:rsidRPr="0028561B" w:rsidR="0028561B">
        <w:t xml:space="preserve"> year as the head coach of the South Carolina women</w:t>
      </w:r>
      <w:r w:rsidR="00E23F73">
        <w:t>’</w:t>
      </w:r>
      <w:r w:rsidRPr="0028561B" w:rsidR="0028561B">
        <w:t xml:space="preserve">s golf team on the heels of </w:t>
      </w:r>
      <w:r w:rsidR="0028561B">
        <w:t>ten</w:t>
      </w:r>
      <w:r w:rsidRPr="0028561B" w:rsidR="0028561B">
        <w:t xml:space="preserve"> NCAA Championship appearances in the past </w:t>
      </w:r>
      <w:r w:rsidR="0028561B">
        <w:t>twelve</w:t>
      </w:r>
      <w:r w:rsidRPr="0028561B" w:rsidR="0028561B">
        <w:t xml:space="preserve"> seasons and five NCAA Regional titles since 2010</w:t>
      </w:r>
      <w:r w:rsidR="0028561B">
        <w:t>; and</w:t>
      </w:r>
    </w:p>
    <w:p w:rsidR="00F02F52" w:rsidP="00664952" w:rsidRDefault="00F02F52" w14:paraId="4FFBC87A" w14:textId="75C167D2">
      <w:pPr>
        <w:pStyle w:val="scresolutionwhereas"/>
      </w:pPr>
    </w:p>
    <w:p w:rsidR="00664952" w:rsidP="00664952" w:rsidRDefault="0037691E" w14:paraId="47F06A57" w14:textId="216CE2C9">
      <w:pPr>
        <w:pStyle w:val="scresolutionwhereas"/>
      </w:pPr>
      <w:bookmarkStart w:name="wa_c013c409d" w:id="7"/>
      <w:r>
        <w:t>W</w:t>
      </w:r>
      <w:bookmarkEnd w:id="7"/>
      <w:r>
        <w:t xml:space="preserve">hereas, the Gamecocks </w:t>
      </w:r>
      <w:r w:rsidRPr="0037691E">
        <w:t xml:space="preserve">had a program-record four players earn All-SEC honors: Darling (First </w:t>
      </w:r>
      <w:r w:rsidRPr="0037691E">
        <w:lastRenderedPageBreak/>
        <w:t xml:space="preserve">Team), Tai </w:t>
      </w:r>
      <w:proofErr w:type="spellStart"/>
      <w:r w:rsidRPr="0037691E">
        <w:t>Anudit</w:t>
      </w:r>
      <w:proofErr w:type="spellEnd"/>
      <w:r w:rsidRPr="0037691E">
        <w:t xml:space="preserve"> (Second Team), Mathilde </w:t>
      </w:r>
      <w:proofErr w:type="spellStart"/>
      <w:r w:rsidRPr="0037691E">
        <w:t>Claisse</w:t>
      </w:r>
      <w:proofErr w:type="spellEnd"/>
      <w:r w:rsidRPr="0037691E">
        <w:t xml:space="preserve"> (Second Team) and </w:t>
      </w:r>
      <w:proofErr w:type="spellStart"/>
      <w:r w:rsidRPr="0037691E">
        <w:t>Rydqvist</w:t>
      </w:r>
      <w:proofErr w:type="spellEnd"/>
      <w:r w:rsidRPr="0037691E">
        <w:t xml:space="preserve"> (Second Team). Darling and </w:t>
      </w:r>
      <w:proofErr w:type="spellStart"/>
      <w:r w:rsidRPr="0037691E">
        <w:t>Rydqvist</w:t>
      </w:r>
      <w:proofErr w:type="spellEnd"/>
      <w:r w:rsidRPr="0037691E">
        <w:t xml:space="preserve"> were each named to the SEC All-Freshman Team as well. </w:t>
      </w:r>
      <w:r>
        <w:t>The Gamecocks</w:t>
      </w:r>
      <w:r w:rsidRPr="0037691E">
        <w:t xml:space="preserve"> finished the season ranked </w:t>
      </w:r>
      <w:r>
        <w:t>number four</w:t>
      </w:r>
      <w:r w:rsidRPr="0037691E">
        <w:t xml:space="preserve"> in the final </w:t>
      </w:r>
      <w:proofErr w:type="spellStart"/>
      <w:r w:rsidRPr="0037691E">
        <w:t>Golfstat</w:t>
      </w:r>
      <w:proofErr w:type="spellEnd"/>
      <w:r w:rsidRPr="0037691E">
        <w:t xml:space="preserve"> Team Rankings</w:t>
      </w:r>
      <w:r>
        <w:t>; and</w:t>
      </w:r>
    </w:p>
    <w:p w:rsidR="00F02F52" w:rsidP="00664952" w:rsidRDefault="00F02F52" w14:paraId="7340D154" w14:textId="77777777">
      <w:pPr>
        <w:pStyle w:val="scresolutionwhereas"/>
      </w:pPr>
    </w:p>
    <w:p w:rsidR="008A7625" w:rsidP="00664952" w:rsidRDefault="00664952" w14:paraId="44F28955" w14:textId="574CB99E">
      <w:pPr>
        <w:pStyle w:val="scresolutionwhereas"/>
      </w:pPr>
      <w:bookmarkStart w:name="wa_1d3c35c18" w:id="8"/>
      <w:r>
        <w:t>W</w:t>
      </w:r>
      <w:bookmarkEnd w:id="8"/>
      <w:r>
        <w:t xml:space="preserve">hereas, the members of the South Carolina </w:t>
      </w:r>
      <w:r w:rsidR="0037691E">
        <w:t>Senate</w:t>
      </w:r>
      <w:r>
        <w:t xml:space="preserve"> appreciate the pride and recognition that the </w:t>
      </w:r>
      <w:r w:rsidR="0037691E">
        <w:t>University of South Carolina</w:t>
      </w:r>
      <w:r>
        <w:t xml:space="preserve"> </w:t>
      </w:r>
      <w:r w:rsidR="00E23F73">
        <w:t>women’s</w:t>
      </w:r>
      <w:r>
        <w:t xml:space="preserve"> </w:t>
      </w:r>
      <w:r w:rsidR="0037691E">
        <w:t>golf</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5AE6A7B9">
      <w:pPr>
        <w:pStyle w:val="scresolutionbody"/>
      </w:pPr>
      <w:bookmarkStart w:name="up_977056de6"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1E2D">
            <w:rPr>
              <w:rStyle w:val="scresolutionbody1"/>
            </w:rPr>
            <w:t>Senate</w:t>
          </w:r>
        </w:sdtContent>
      </w:sdt>
      <w:r w:rsidRPr="00040E43">
        <w:t>:</w:t>
      </w:r>
    </w:p>
    <w:p w:rsidRPr="00040E43" w:rsidR="00B9052D" w:rsidP="00B703CB" w:rsidRDefault="00B9052D" w14:paraId="48DB32E5" w14:textId="77777777">
      <w:pPr>
        <w:pStyle w:val="scresolutionbody"/>
      </w:pPr>
    </w:p>
    <w:p w:rsidR="00664952" w:rsidP="00664952" w:rsidRDefault="00007116" w14:paraId="2F3DC2FD" w14:textId="3AC3B96D">
      <w:pPr>
        <w:pStyle w:val="scresolutionmembers"/>
      </w:pPr>
      <w:bookmarkStart w:name="up_e9fdc9a5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1E2D">
            <w:rPr>
              <w:rStyle w:val="scresolutionbody1"/>
            </w:rPr>
            <w:t>Senate</w:t>
          </w:r>
        </w:sdtContent>
      </w:sdt>
      <w:r w:rsidRPr="00040E43">
        <w:t xml:space="preserve">, by this resolution, </w:t>
      </w:r>
      <w:r w:rsidRPr="005357FB" w:rsidR="00664952">
        <w:t xml:space="preserve">congratulate the </w:t>
      </w:r>
      <w:r w:rsidR="0037691E">
        <w:t>University of South Carolina</w:t>
      </w:r>
      <w:r w:rsidR="00664952">
        <w:t xml:space="preserve"> </w:t>
      </w:r>
      <w:r w:rsidRPr="005357FB" w:rsidR="00664952">
        <w:t xml:space="preserve">School </w:t>
      </w:r>
      <w:r w:rsidR="00E23F73">
        <w:t>women’s</w:t>
      </w:r>
      <w:r w:rsidR="0037691E">
        <w:t xml:space="preserve"> golf team</w:t>
      </w:r>
      <w:r w:rsidRPr="005357FB" w:rsidR="00664952">
        <w:t xml:space="preserve">, coaches, and school officials on an outstanding season and honor them for </w:t>
      </w:r>
      <w:r w:rsidRPr="00F02F52" w:rsidR="0037691E">
        <w:t>finish</w:t>
      </w:r>
      <w:r w:rsidR="0037691E">
        <w:t>ing</w:t>
      </w:r>
      <w:r w:rsidRPr="00F02F52" w:rsidR="0037691E">
        <w:t xml:space="preserve"> the season ranked </w:t>
      </w:r>
      <w:r w:rsidR="0037691E">
        <w:t>number four</w:t>
      </w:r>
      <w:r w:rsidRPr="00F02F52" w:rsidR="0037691E">
        <w:t xml:space="preserve"> in the final </w:t>
      </w:r>
      <w:proofErr w:type="spellStart"/>
      <w:r w:rsidRPr="00F02F52" w:rsidR="0037691E">
        <w:t>Golfstat</w:t>
      </w:r>
      <w:proofErr w:type="spellEnd"/>
      <w:r w:rsidRPr="00F02F52" w:rsidR="0037691E">
        <w:t xml:space="preserve"> Team Rankings</w:t>
      </w:r>
      <w:r w:rsidRPr="005357FB" w:rsidR="00664952">
        <w:t>.</w:t>
      </w:r>
    </w:p>
    <w:p w:rsidR="00664952" w:rsidP="00664952" w:rsidRDefault="00664952" w14:paraId="6F6E2997" w14:textId="77777777">
      <w:pPr>
        <w:pStyle w:val="scresolutionmembers"/>
      </w:pPr>
    </w:p>
    <w:p w:rsidRPr="00040E43" w:rsidR="00B9052D" w:rsidP="00664952" w:rsidRDefault="00664952" w14:paraId="48DB32E8" w14:textId="34FC3154">
      <w:pPr>
        <w:pStyle w:val="scresolutionmembers"/>
      </w:pPr>
      <w:bookmarkStart w:name="up_bdf842688" w:id="11"/>
      <w:r>
        <w:t>B</w:t>
      </w:r>
      <w:bookmarkEnd w:id="11"/>
      <w:r>
        <w:t xml:space="preserve">e it further resolved that a copy of this resolution be presented to </w:t>
      </w:r>
      <w:r w:rsidRPr="005357FB" w:rsidR="0037691E">
        <w:t xml:space="preserve">the </w:t>
      </w:r>
      <w:r w:rsidR="0037691E">
        <w:t xml:space="preserve">University of South Carolina </w:t>
      </w:r>
      <w:r w:rsidRPr="005357FB" w:rsidR="0037691E">
        <w:t xml:space="preserve">School </w:t>
      </w:r>
      <w:r w:rsidR="00E23F73">
        <w:t>women’s</w:t>
      </w:r>
      <w:r w:rsidR="0037691E">
        <w:t xml:space="preserve"> golf team and</w:t>
      </w:r>
      <w:r>
        <w:t xml:space="preserve"> </w:t>
      </w:r>
      <w:r w:rsidRPr="00F02F52" w:rsidR="0037691E">
        <w:t>Coach Kalen Ander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7CE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C00704" w:rsidR="007003E1" w:rsidRDefault="00257C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1E2D">
              <w:rPr>
                <w:noProof/>
              </w:rPr>
              <w:t>SR-0245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CE9"/>
    <w:rsid w:val="002635C9"/>
    <w:rsid w:val="00284AAE"/>
    <w:rsid w:val="0028561B"/>
    <w:rsid w:val="002B451A"/>
    <w:rsid w:val="002D55D2"/>
    <w:rsid w:val="002E5912"/>
    <w:rsid w:val="002F4473"/>
    <w:rsid w:val="00301B21"/>
    <w:rsid w:val="0032094A"/>
    <w:rsid w:val="00325348"/>
    <w:rsid w:val="0032732C"/>
    <w:rsid w:val="003321E4"/>
    <w:rsid w:val="00336AD0"/>
    <w:rsid w:val="0037079A"/>
    <w:rsid w:val="0037691E"/>
    <w:rsid w:val="003A4798"/>
    <w:rsid w:val="003A4F41"/>
    <w:rsid w:val="003C4DAB"/>
    <w:rsid w:val="003D01E8"/>
    <w:rsid w:val="003D0BC2"/>
    <w:rsid w:val="003E5288"/>
    <w:rsid w:val="003F6D79"/>
    <w:rsid w:val="003F6E8C"/>
    <w:rsid w:val="0041760A"/>
    <w:rsid w:val="00417C01"/>
    <w:rsid w:val="00421E2D"/>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3C2A"/>
    <w:rsid w:val="005A62FE"/>
    <w:rsid w:val="005C2FE2"/>
    <w:rsid w:val="005E2BC9"/>
    <w:rsid w:val="00605102"/>
    <w:rsid w:val="006053F5"/>
    <w:rsid w:val="00611909"/>
    <w:rsid w:val="006215AA"/>
    <w:rsid w:val="00627DCA"/>
    <w:rsid w:val="00664952"/>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12E7"/>
    <w:rsid w:val="00D31310"/>
    <w:rsid w:val="00D55053"/>
    <w:rsid w:val="00D66B80"/>
    <w:rsid w:val="00D73A67"/>
    <w:rsid w:val="00D8028D"/>
    <w:rsid w:val="00D970A9"/>
    <w:rsid w:val="00DB1F5E"/>
    <w:rsid w:val="00DC47B1"/>
    <w:rsid w:val="00DF3845"/>
    <w:rsid w:val="00E071A0"/>
    <w:rsid w:val="00E23F73"/>
    <w:rsid w:val="00E32D96"/>
    <w:rsid w:val="00E41911"/>
    <w:rsid w:val="00E44B57"/>
    <w:rsid w:val="00E658FD"/>
    <w:rsid w:val="00E92EEF"/>
    <w:rsid w:val="00E97AB4"/>
    <w:rsid w:val="00EA150E"/>
    <w:rsid w:val="00EF2368"/>
    <w:rsid w:val="00EF5F4D"/>
    <w:rsid w:val="00F02F52"/>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66495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5&amp;session=125&amp;summary=B" TargetMode="External" Id="Rb2fef50b8cf6492b" /><Relationship Type="http://schemas.openxmlformats.org/officeDocument/2006/relationships/hyperlink" Target="https://www.scstatehouse.gov/sess125_2023-2024/prever/465_20230131.docx" TargetMode="External" Id="Rac7a4d5a18f046ff" /><Relationship Type="http://schemas.openxmlformats.org/officeDocument/2006/relationships/hyperlink" Target="h:\sj\20230131.docx" TargetMode="External" Id="R8957098d5cb84b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cb5af70-fca3-4a04-b68a-59961cd4ff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366074a1-b293-4904-b26c-26ac1e3c1acc</T_BILL_REQUEST_REQUEST>
  <T_BILL_R_ORIGINALDRAFT>9940ad2c-3ec3-4982-b235-42a3047cc7a2</T_BILL_R_ORIGINALDRAFT>
  <T_BILL_SPONSOR_SPONSOR>b6adc2b1-61bf-40de-8be3-68248e991959</T_BILL_SPONSOR_SPONSOR>
  <T_BILL_T_ACTNUMBER>None</T_BILL_T_ACTNUMBER>
  <T_BILL_T_BILLNAME>[0465]</T_BILL_T_BILLNAME>
  <T_BILL_T_BILLNUMBER>465</T_BILL_T_BILLNUMBER>
  <T_BILL_T_BILLTITLE>TO CONGRATULATE THE university of south carolina women’s golf TEAM, COACHES, AND SCHOOL OFFICIALS ON AN OUTSTANDING SEASON AND TO HONOR THEM FOR finishing the season ranked number four in the final Golfstat Team Rankings.</T_BILL_T_BILLTITLE>
  <T_BILL_T_CHAMBER>senate</T_BILL_T_CHAMBER>
  <T_BILL_T_FILENAME> </T_BILL_T_FILENAME>
  <T_BILL_T_LEGTYPE>resolution</T_BILL_T_LEGTYPE>
  <T_BILL_T_RATNUMBER>None</T_BILL_T_RATNUMBER>
  <T_BILL_T_SUBJECT>S. 465 USC Women's Golf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4</Words>
  <Characters>25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4</cp:revision>
  <cp:lastPrinted>2021-01-26T15:56:00Z</cp:lastPrinted>
  <dcterms:created xsi:type="dcterms:W3CDTF">2022-08-17T14:54:00Z</dcterms:created>
  <dcterms:modified xsi:type="dcterms:W3CDTF">2023-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